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1E" w:rsidRDefault="0003351E" w:rsidP="0003351E">
      <w:pPr>
        <w:jc w:val="center"/>
      </w:pPr>
      <w:r>
        <w:t xml:space="preserve">TOPLU </w:t>
      </w:r>
      <w:r>
        <w:t>KLİMA BAKIM SÖZLEŞMESİ</w:t>
      </w:r>
    </w:p>
    <w:p w:rsidR="0003351E" w:rsidRPr="0003351E" w:rsidRDefault="0003351E" w:rsidP="0003351E">
      <w:pPr>
        <w:rPr>
          <w:color w:val="FF0000"/>
        </w:rPr>
      </w:pPr>
      <w:r>
        <w:t xml:space="preserve">1- Bu Sözleşme ile bundan sonra SATICI olarak isimlendirilen </w:t>
      </w:r>
      <w:r>
        <w:rPr>
          <w:color w:val="FF0000"/>
        </w:rPr>
        <w:t xml:space="preserve">KOCAMAZ ISITMA SOĞUTMA SİSTEMLERİ  </w:t>
      </w:r>
      <w:r>
        <w:t xml:space="preserve">bundan sonra KULLANICI olarak isimlendirilen </w:t>
      </w:r>
      <w:proofErr w:type="gramStart"/>
      <w:r>
        <w:t>………………………………….</w:t>
      </w:r>
      <w:proofErr w:type="gramEnd"/>
      <w:r>
        <w:t xml:space="preserve">’de bulunan klima cihazlarının belli dönemlerde çeşitli kontrollerinin ve bakımlarının yapılmasını sağlayacaktır. </w:t>
      </w:r>
    </w:p>
    <w:p w:rsidR="0003351E" w:rsidRDefault="00B74519" w:rsidP="0003351E">
      <w:r>
        <w:t>2</w:t>
      </w:r>
      <w:r w:rsidR="0003351E">
        <w:t xml:space="preserve">- Bu sözleşme başlangıç tarihi ile birlikte </w:t>
      </w:r>
      <w:r w:rsidR="0003351E">
        <w:t>6 (ALTI) AY</w:t>
      </w:r>
      <w:r w:rsidR="0003351E">
        <w:t xml:space="preserve"> geçerlidir. </w:t>
      </w:r>
    </w:p>
    <w:p w:rsidR="0003351E" w:rsidRDefault="00B74519" w:rsidP="0003351E">
      <w:r>
        <w:t>3</w:t>
      </w:r>
      <w:r w:rsidR="0003351E">
        <w:t xml:space="preserve">- Bu sözleşme ile KULLANICI, </w:t>
      </w:r>
    </w:p>
    <w:p w:rsidR="0003351E" w:rsidRDefault="0003351E" w:rsidP="0003351E">
      <w:r>
        <w:t xml:space="preserve">a) Cihazı aşırı voltaj değişmelerinden koruyacak tedbirleri SATICI tarafından uyarılmaksızın almayı </w:t>
      </w:r>
    </w:p>
    <w:p w:rsidR="0003351E" w:rsidRDefault="0003351E" w:rsidP="0003351E">
      <w:r>
        <w:t xml:space="preserve">b) Yalnız müessesemizden temin edilen veya önerilen yedek parçaları kullanmayı kabul etmiştir. </w:t>
      </w:r>
    </w:p>
    <w:p w:rsidR="0003351E" w:rsidRDefault="00B74519" w:rsidP="0003351E">
      <w:r>
        <w:t>4</w:t>
      </w:r>
      <w:r w:rsidR="0003351E">
        <w:t xml:space="preserve">- KULLANICI cihazların bakım ve tamirlerini hiçbir şekilde </w:t>
      </w:r>
      <w:r w:rsidR="0003351E">
        <w:rPr>
          <w:color w:val="FF0000"/>
        </w:rPr>
        <w:t xml:space="preserve">KOCAMAZ ISITMA SOĞUTMA SİSTEMLERİ </w:t>
      </w:r>
      <w:r w:rsidR="0003351E">
        <w:t>e</w:t>
      </w:r>
      <w:r w:rsidR="0003351E">
        <w:t xml:space="preserve">lemanlarından başka şahıslara </w:t>
      </w:r>
      <w:r w:rsidR="0003351E">
        <w:t xml:space="preserve">yaptırmayacaktır. </w:t>
      </w:r>
    </w:p>
    <w:p w:rsidR="0003351E" w:rsidRDefault="00B74519" w:rsidP="0003351E">
      <w:r>
        <w:t>5</w:t>
      </w:r>
      <w:r w:rsidR="0003351E">
        <w:t xml:space="preserve">- Herhangi bir sebeple cihazın başka yere montajı halinde SATICI, </w:t>
      </w:r>
      <w:proofErr w:type="spellStart"/>
      <w:r w:rsidR="0003351E">
        <w:t>demontaj</w:t>
      </w:r>
      <w:proofErr w:type="spellEnd"/>
      <w:r w:rsidR="0003351E">
        <w:t xml:space="preserve">, gaz şarjı ve montaj </w:t>
      </w:r>
      <w:proofErr w:type="gramStart"/>
      <w:r w:rsidR="0003351E">
        <w:t xml:space="preserve">bedelini  </w:t>
      </w:r>
      <w:proofErr w:type="spellStart"/>
      <w:r w:rsidR="0003351E">
        <w:t>KULLANICI’dan</w:t>
      </w:r>
      <w:proofErr w:type="spellEnd"/>
      <w:proofErr w:type="gramEnd"/>
      <w:r w:rsidR="0003351E">
        <w:t xml:space="preserve"> tahsil edecektir. </w:t>
      </w:r>
    </w:p>
    <w:p w:rsidR="0003351E" w:rsidRDefault="00B74519" w:rsidP="0003351E">
      <w:r>
        <w:t>6</w:t>
      </w:r>
      <w:r w:rsidR="0003351E">
        <w:t xml:space="preserve">- Yıllık bakım garanti kapsamında değildir. </w:t>
      </w:r>
    </w:p>
    <w:p w:rsidR="0003351E" w:rsidRDefault="00B74519" w:rsidP="0003351E">
      <w:r>
        <w:t>7</w:t>
      </w:r>
      <w:r w:rsidR="0003351E">
        <w:t>- Ayrıca şebeke elektriğinin uygunluğunun kontrolü, hava filtrelerinin temizle</w:t>
      </w:r>
      <w:r w:rsidR="0003351E">
        <w:t xml:space="preserve">nmesi, kartların ve soketlerin </w:t>
      </w:r>
      <w:r w:rsidR="0003351E">
        <w:t xml:space="preserve">temizlenmesi, fan gruplarının kontrol ve temizliği, </w:t>
      </w:r>
      <w:proofErr w:type="spellStart"/>
      <w:r w:rsidR="0003351E">
        <w:t>kondanser</w:t>
      </w:r>
      <w:proofErr w:type="spellEnd"/>
      <w:r w:rsidR="0003351E">
        <w:t xml:space="preserve"> ve </w:t>
      </w:r>
      <w:proofErr w:type="spellStart"/>
      <w:r w:rsidR="0003351E">
        <w:t>evaparatörlerinin</w:t>
      </w:r>
      <w:proofErr w:type="spellEnd"/>
      <w:r w:rsidR="0003351E">
        <w:t xml:space="preserve"> temizlikler</w:t>
      </w:r>
      <w:r w:rsidR="0003351E">
        <w:t xml:space="preserve">inin yapılması, </w:t>
      </w:r>
      <w:proofErr w:type="gramStart"/>
      <w:r w:rsidR="0003351E">
        <w:t xml:space="preserve">drenaj  </w:t>
      </w:r>
      <w:r w:rsidR="0003351E">
        <w:t>hava</w:t>
      </w:r>
      <w:proofErr w:type="gramEnd"/>
      <w:r w:rsidR="0003351E">
        <w:t xml:space="preserve"> ve tahliye borusunun temizlenmesi, cihazların performanslarının iyi durumda tut</w:t>
      </w:r>
      <w:r w:rsidR="0003351E">
        <w:t xml:space="preserve">ulması için gerekli ölçümlerin  </w:t>
      </w:r>
      <w:r w:rsidR="0003351E">
        <w:t xml:space="preserve">yapılması bakım esnasında yapılan işlemler sırasındadır. </w:t>
      </w:r>
    </w:p>
    <w:p w:rsidR="0003351E" w:rsidRDefault="00B74519" w:rsidP="0003351E">
      <w:r>
        <w:t>8</w:t>
      </w:r>
      <w:r w:rsidR="0003351E">
        <w:t>- Klima cihazlarının bakımı esnasında parça değişimi gerekir ise, değişecek parçan</w:t>
      </w:r>
      <w:r w:rsidR="0003351E">
        <w:t xml:space="preserve">ın malzeme ücreti </w:t>
      </w:r>
      <w:proofErr w:type="spellStart"/>
      <w:proofErr w:type="gramStart"/>
      <w:r w:rsidR="0003351E">
        <w:t>KULLANICI’ya</w:t>
      </w:r>
      <w:proofErr w:type="spellEnd"/>
      <w:r w:rsidR="0003351E">
        <w:t xml:space="preserve">  </w:t>
      </w:r>
      <w:r w:rsidR="0003351E">
        <w:t>aittir</w:t>
      </w:r>
      <w:proofErr w:type="gramEnd"/>
      <w:r w:rsidR="0003351E">
        <w:t xml:space="preserve">. </w:t>
      </w:r>
    </w:p>
    <w:p w:rsidR="0003351E" w:rsidRDefault="00B74519" w:rsidP="0003351E">
      <w:r>
        <w:t>9</w:t>
      </w:r>
      <w:r w:rsidR="0003351E">
        <w:t xml:space="preserve">- KULLANICI yapılan bakım antlaşmasıyla berber 6 (ALTI) </w:t>
      </w:r>
      <w:proofErr w:type="gramStart"/>
      <w:r w:rsidR="0003351E">
        <w:t>AY  boyunca</w:t>
      </w:r>
      <w:proofErr w:type="gramEnd"/>
      <w:r w:rsidR="0003351E">
        <w:t xml:space="preserve"> servis ve işçilik ücreti ödemeyecektir. </w:t>
      </w:r>
    </w:p>
    <w:p w:rsidR="0003351E" w:rsidRDefault="00B74519" w:rsidP="0003351E">
      <w:r>
        <w:t>10</w:t>
      </w:r>
      <w:r w:rsidR="0003351E">
        <w:t xml:space="preserve">- Bu antlaşma KULLANICI tarafından üçüncü şahıslara devredilemez. </w:t>
      </w:r>
    </w:p>
    <w:p w:rsidR="0003351E" w:rsidRDefault="00B74519" w:rsidP="0003351E">
      <w:r>
        <w:t>11</w:t>
      </w:r>
      <w:r w:rsidR="0003351E">
        <w:t xml:space="preserve">- Yıllık bakım bedeli KDV HARİÇ olarak belirtilmiştir. </w:t>
      </w:r>
    </w:p>
    <w:p w:rsidR="0003351E" w:rsidRDefault="00B74519" w:rsidP="0003351E">
      <w:r>
        <w:t>12</w:t>
      </w:r>
      <w:r w:rsidR="0003351E">
        <w:t xml:space="preserve">- Yıllık bakım bedeli fatura tarihinden itibaren en geç 7 ( Yedi ) gün içerisinde ödenecektir. </w:t>
      </w:r>
    </w:p>
    <w:p w:rsidR="0003351E" w:rsidRPr="00C66C43" w:rsidRDefault="00C66C43" w:rsidP="0003351E">
      <w:pPr>
        <w:rPr>
          <w:b/>
          <w:sz w:val="24"/>
        </w:rPr>
      </w:pPr>
      <w:r w:rsidRPr="00C66C43">
        <w:rPr>
          <w:b/>
          <w:sz w:val="24"/>
        </w:rPr>
        <w:t xml:space="preserve"> </w:t>
      </w:r>
      <w:r w:rsidR="0003351E" w:rsidRPr="00C66C43">
        <w:rPr>
          <w:b/>
          <w:sz w:val="24"/>
        </w:rPr>
        <w:t>CİHAZ MO</w:t>
      </w:r>
      <w:r w:rsidR="0003351E" w:rsidRPr="00C66C43">
        <w:rPr>
          <w:b/>
          <w:sz w:val="24"/>
        </w:rPr>
        <w:t xml:space="preserve">DELİ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3351E" w:rsidRPr="00C66C43">
        <w:rPr>
          <w:b/>
          <w:sz w:val="24"/>
        </w:rPr>
        <w:t xml:space="preserve">MİKTAR </w:t>
      </w:r>
      <w:r w:rsidRPr="00C66C43">
        <w:rPr>
          <w:b/>
          <w:sz w:val="24"/>
        </w:rPr>
        <w:tab/>
      </w:r>
      <w:r w:rsidRPr="00C66C43">
        <w:rPr>
          <w:b/>
          <w:sz w:val="24"/>
        </w:rPr>
        <w:tab/>
      </w:r>
      <w:r>
        <w:rPr>
          <w:b/>
          <w:sz w:val="24"/>
        </w:rPr>
        <w:tab/>
      </w:r>
      <w:r w:rsidR="0003351E" w:rsidRPr="00C66C43">
        <w:rPr>
          <w:b/>
          <w:sz w:val="24"/>
        </w:rPr>
        <w:t xml:space="preserve">BİRİM FİYAT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3351E" w:rsidRPr="00C66C43">
        <w:rPr>
          <w:b/>
          <w:sz w:val="24"/>
        </w:rPr>
        <w:t>TOPLAM</w:t>
      </w:r>
    </w:p>
    <w:p w:rsidR="00C66C43" w:rsidRDefault="00C66C43" w:rsidP="0003351E"/>
    <w:p w:rsidR="00C66C43" w:rsidRDefault="00C66C43" w:rsidP="0003351E"/>
    <w:p w:rsidR="00C66C43" w:rsidRDefault="00C66C43" w:rsidP="0003351E"/>
    <w:p w:rsidR="0003351E" w:rsidRDefault="0003351E" w:rsidP="0003351E">
      <w:r>
        <w:t xml:space="preserve"> </w:t>
      </w:r>
      <w:r>
        <w:t xml:space="preserve">KULLANICI VERGİ </w:t>
      </w:r>
      <w:proofErr w:type="gramStart"/>
      <w:r>
        <w:t>DAİRESİ : SATICI</w:t>
      </w:r>
      <w:proofErr w:type="gramEnd"/>
      <w:r>
        <w:t xml:space="preserve"> </w:t>
      </w:r>
    </w:p>
    <w:p w:rsidR="0003351E" w:rsidRDefault="0003351E" w:rsidP="0003351E">
      <w:r>
        <w:t xml:space="preserve">KAŞE / İMZA VERGİ </w:t>
      </w:r>
      <w:proofErr w:type="gramStart"/>
      <w:r>
        <w:t>NO : KAŞE</w:t>
      </w:r>
      <w:proofErr w:type="gramEnd"/>
      <w:r>
        <w:t xml:space="preserve"> / İMZA </w:t>
      </w:r>
    </w:p>
    <w:p w:rsidR="0003351E" w:rsidRDefault="0003351E" w:rsidP="0003351E">
      <w:r>
        <w:t xml:space="preserve"> FAT. </w:t>
      </w:r>
      <w:proofErr w:type="gramStart"/>
      <w:r>
        <w:t>ADRESİ :</w:t>
      </w:r>
      <w:proofErr w:type="gramEnd"/>
      <w:r>
        <w:t xml:space="preserve"> </w:t>
      </w:r>
    </w:p>
    <w:p w:rsidR="0003351E" w:rsidRDefault="0003351E" w:rsidP="0003351E">
      <w:r>
        <w:t xml:space="preserve"> </w:t>
      </w:r>
      <w:proofErr w:type="gramStart"/>
      <w:r>
        <w:t>TELEFON :</w:t>
      </w:r>
      <w:proofErr w:type="gramEnd"/>
      <w:r>
        <w:t xml:space="preserve"> </w:t>
      </w:r>
    </w:p>
    <w:p w:rsidR="0003351E" w:rsidRDefault="0003351E" w:rsidP="0003351E">
      <w:r>
        <w:t xml:space="preserve"> </w:t>
      </w:r>
    </w:p>
    <w:p w:rsidR="00F92553" w:rsidRDefault="0003351E">
      <w:r>
        <w:t xml:space="preserve">Sözleşme Başlangıç Tarihi : </w:t>
      </w:r>
      <w:proofErr w:type="gramStart"/>
      <w:r>
        <w:t>………….</w:t>
      </w:r>
      <w:proofErr w:type="gramEnd"/>
      <w:r>
        <w:t>/…………./20… Sözleşme</w:t>
      </w:r>
      <w:r w:rsidR="00C66C43">
        <w:t xml:space="preserve"> Bitiş Tarihi : …………./…………./20…</w:t>
      </w:r>
      <w:bookmarkStart w:id="0" w:name="_GoBack"/>
      <w:bookmarkEnd w:id="0"/>
    </w:p>
    <w:sectPr w:rsidR="00F92553" w:rsidSect="00B745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A5"/>
    <w:rsid w:val="0003351E"/>
    <w:rsid w:val="00B74519"/>
    <w:rsid w:val="00C66C43"/>
    <w:rsid w:val="00F059A5"/>
    <w:rsid w:val="00F9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BB94-A2A9-4FDA-BEEC-F8C159E3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ozan kocamaz</dc:creator>
  <cp:keywords/>
  <dc:description/>
  <cp:lastModifiedBy>ali ozan kocamaz</cp:lastModifiedBy>
  <cp:revision>11</cp:revision>
  <dcterms:created xsi:type="dcterms:W3CDTF">2014-05-13T08:00:00Z</dcterms:created>
  <dcterms:modified xsi:type="dcterms:W3CDTF">2014-05-13T08:07:00Z</dcterms:modified>
</cp:coreProperties>
</file>